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295"/>
        <w:gridCol w:w="1870"/>
        <w:gridCol w:w="2516"/>
        <w:gridCol w:w="3076"/>
        <w:gridCol w:w="2258"/>
        <w:gridCol w:w="1979"/>
      </w:tblGrid>
      <w:tr w:rsidR="00F01F7E" w:rsidRPr="00E7719C" w14:paraId="0F2F60B3" w14:textId="77777777" w:rsidTr="00AD7523">
        <w:tc>
          <w:tcPr>
            <w:tcW w:w="2295" w:type="dxa"/>
          </w:tcPr>
          <w:p w14:paraId="3C9D0191" w14:textId="77777777" w:rsidR="00F01F7E" w:rsidRPr="00E7719C" w:rsidRDefault="00F01F7E" w:rsidP="00402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E51F3AF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16" w:type="dxa"/>
          </w:tcPr>
          <w:p w14:paraId="58FE82E0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076" w:type="dxa"/>
          </w:tcPr>
          <w:p w14:paraId="36EFA06B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58" w:type="dxa"/>
          </w:tcPr>
          <w:p w14:paraId="21EA08EE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979" w:type="dxa"/>
          </w:tcPr>
          <w:p w14:paraId="2A65670E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C1498" w:rsidRPr="00E7719C" w14:paraId="402D6EE3" w14:textId="77777777" w:rsidTr="00AD7523">
        <w:tc>
          <w:tcPr>
            <w:tcW w:w="2295" w:type="dxa"/>
          </w:tcPr>
          <w:p w14:paraId="279D79FC" w14:textId="77777777" w:rsidR="00BC1498" w:rsidRPr="007B07A3" w:rsidRDefault="00BC1498" w:rsidP="00BC1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08.15-09.00</w:t>
            </w:r>
          </w:p>
        </w:tc>
        <w:tc>
          <w:tcPr>
            <w:tcW w:w="1870" w:type="dxa"/>
          </w:tcPr>
          <w:p w14:paraId="5F5D92E9" w14:textId="57B4997C" w:rsidR="00BC1498" w:rsidRPr="007B07A3" w:rsidRDefault="00BC1498" w:rsidP="00AD7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</w:t>
            </w:r>
            <w:r w:rsidR="00D852E0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  <w:r w:rsidR="00AD7523" w:rsidRPr="007B07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Öğr. Üyesi Özlem VAROL AVCILAR</w:t>
            </w:r>
            <w:r w:rsidR="008561A4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61A4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516" w:type="dxa"/>
          </w:tcPr>
          <w:p w14:paraId="5489D96B" w14:textId="77777777" w:rsidR="00D852E0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Kimyası ve Analizler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I  Dr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23D9D0BC" w14:textId="4766BC35" w:rsidR="008561A4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3076" w:type="dxa"/>
          </w:tcPr>
          <w:p w14:paraId="762978D6" w14:textId="2AE5343A" w:rsidR="00BC1498" w:rsidRPr="007B07A3" w:rsidRDefault="00BC1498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</w:t>
            </w:r>
            <w:r w:rsidR="00D852E0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F5E3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lenme Biyokimyası I</w:t>
            </w:r>
            <w:r w:rsidR="00D852E0" w:rsidRPr="007B07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25CAD2E8" w14:textId="1B9C8DAF" w:rsidR="00BC1498" w:rsidRPr="007B07A3" w:rsidRDefault="00D852E0" w:rsidP="00856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  <w:r w:rsidR="008561A4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15E48A2F" w14:textId="3728A4ED" w:rsidR="00BC1498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Menü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Planlama 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Gör. Fatma Bengü KUYULU BOZDOĞAN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1979" w:type="dxa"/>
          </w:tcPr>
          <w:p w14:paraId="7B95E2DF" w14:textId="0EE7B0E2" w:rsidR="00BC1498" w:rsidRPr="007B07A3" w:rsidRDefault="00BC1498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2E0" w:rsidRPr="00E7719C" w14:paraId="21C0D86D" w14:textId="77777777" w:rsidTr="00AD7523">
        <w:tc>
          <w:tcPr>
            <w:tcW w:w="2295" w:type="dxa"/>
          </w:tcPr>
          <w:p w14:paraId="2A03C745" w14:textId="77777777" w:rsidR="00D852E0" w:rsidRPr="007B07A3" w:rsidRDefault="00D852E0" w:rsidP="00BC1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1870" w:type="dxa"/>
          </w:tcPr>
          <w:p w14:paraId="6E005C82" w14:textId="782D92F4" w:rsidR="00D852E0" w:rsidRPr="007B07A3" w:rsidRDefault="00D852E0" w:rsidP="00AD75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  <w:r w:rsidR="00AD7523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Özlem VAROL AVCILAR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516" w:type="dxa"/>
          </w:tcPr>
          <w:p w14:paraId="2E8CFE6D" w14:textId="680CB6D9" w:rsidR="00D852E0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Kimyası ve Analizler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I  Dr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1EE9DB25" w14:textId="72095EE1" w:rsidR="00D852E0" w:rsidRPr="007B07A3" w:rsidRDefault="00D852E0" w:rsidP="00D852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3076" w:type="dxa"/>
          </w:tcPr>
          <w:p w14:paraId="0C88CDEC" w14:textId="5423C5F9" w:rsidR="00D852E0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8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lenme Biyoki</w:t>
            </w:r>
            <w:r w:rsidR="00FF5E3A" w:rsidRPr="007B07A3">
              <w:rPr>
                <w:rFonts w:ascii="Times New Roman" w:hAnsi="Times New Roman" w:cs="Times New Roman"/>
                <w:sz w:val="18"/>
                <w:szCs w:val="18"/>
              </w:rPr>
              <w:t>myası I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37C94569" w14:textId="71870854" w:rsidR="00D852E0" w:rsidRPr="007B07A3" w:rsidRDefault="00D852E0" w:rsidP="00856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6699B962" w14:textId="55AEE336" w:rsidR="00D852E0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Menü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Planlama 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Gör. Fatma Bengü KUYULU BOZDOĞAN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1979" w:type="dxa"/>
          </w:tcPr>
          <w:p w14:paraId="3269D944" w14:textId="69798360" w:rsidR="00D852E0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2E0" w:rsidRPr="00E7719C" w14:paraId="779AE1EF" w14:textId="77777777" w:rsidTr="00AD7523">
        <w:tc>
          <w:tcPr>
            <w:tcW w:w="2295" w:type="dxa"/>
          </w:tcPr>
          <w:p w14:paraId="7E3B9573" w14:textId="77777777" w:rsidR="00D852E0" w:rsidRPr="007B07A3" w:rsidRDefault="00D852E0" w:rsidP="00BC1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1870" w:type="dxa"/>
          </w:tcPr>
          <w:p w14:paraId="4EE16466" w14:textId="451A8DE9" w:rsidR="00D852E0" w:rsidRPr="007B07A3" w:rsidRDefault="00D852E0" w:rsidP="00AD7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  <w:r w:rsidR="00AD7523" w:rsidRPr="007B07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Özlem VAROL AVCILAR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516" w:type="dxa"/>
          </w:tcPr>
          <w:p w14:paraId="27716837" w14:textId="77777777" w:rsidR="00D0168A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Kimyası ve Analizleri II  </w:t>
            </w:r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  <w:p w14:paraId="0E443EE4" w14:textId="44B7DE65" w:rsidR="00D852E0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37D56E34" w14:textId="6B2D7563" w:rsidR="00D852E0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3076" w:type="dxa"/>
          </w:tcPr>
          <w:p w14:paraId="11F18FDE" w14:textId="63E5CF54" w:rsidR="00D852E0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8</w:t>
            </w:r>
            <w:r w:rsidR="00FF5E3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lenme Biyokimyası I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701590A7" w14:textId="4D06F97D" w:rsidR="00D852E0" w:rsidRPr="007B07A3" w:rsidRDefault="00D852E0" w:rsidP="00856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6E661E8D" w14:textId="6984D2B8" w:rsidR="00D852E0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Menü Planlama  </w:t>
            </w:r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Gör. Fatma Bengü KUYULU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BOZDOĞAN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</w:t>
            </w:r>
            <w:proofErr w:type="gramEnd"/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-01</w:t>
            </w:r>
          </w:p>
        </w:tc>
        <w:tc>
          <w:tcPr>
            <w:tcW w:w="1979" w:type="dxa"/>
          </w:tcPr>
          <w:p w14:paraId="5EAEEBDA" w14:textId="77777777" w:rsidR="00D852E0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498" w:rsidRPr="00E7719C" w14:paraId="4699451C" w14:textId="77777777" w:rsidTr="00AD7523">
        <w:trPr>
          <w:trHeight w:val="589"/>
        </w:trPr>
        <w:tc>
          <w:tcPr>
            <w:tcW w:w="2295" w:type="dxa"/>
          </w:tcPr>
          <w:p w14:paraId="0BDA8291" w14:textId="77777777" w:rsidR="00BC1498" w:rsidRPr="007B07A3" w:rsidRDefault="00BC1498" w:rsidP="00BC1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1870" w:type="dxa"/>
          </w:tcPr>
          <w:p w14:paraId="097C2E17" w14:textId="10C6A65B" w:rsidR="00BC1498" w:rsidRPr="007B07A3" w:rsidRDefault="00BC1498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</w:t>
            </w:r>
            <w:r w:rsidR="00D852E0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Kimyası ve Analizler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852E0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58CFA826" w14:textId="7C00E8DE" w:rsidR="008561A4" w:rsidRPr="007B07A3" w:rsidRDefault="008561A4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516" w:type="dxa"/>
          </w:tcPr>
          <w:p w14:paraId="3378AAB6" w14:textId="77777777" w:rsidR="00D0168A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Kimyası ve Analizleri II  </w:t>
            </w:r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  <w:p w14:paraId="17389E70" w14:textId="3739D24C" w:rsidR="00D852E0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3172B1D7" w14:textId="7222E396" w:rsidR="008561A4" w:rsidRPr="007B07A3" w:rsidRDefault="00D852E0" w:rsidP="00D85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3076" w:type="dxa"/>
          </w:tcPr>
          <w:p w14:paraId="10B87FFB" w14:textId="77777777" w:rsidR="00D852E0" w:rsidRPr="007B07A3" w:rsidRDefault="00D852E0" w:rsidP="00BC1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8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Duyarlılığı ve Alerjide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Beslenme  Dr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TAZEOĞLU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1D5E7F" w14:textId="11128C17" w:rsidR="00BC1498" w:rsidRPr="007B07A3" w:rsidRDefault="00D852E0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73F70361" w14:textId="708E8038" w:rsidR="00BC1498" w:rsidRPr="007B07A3" w:rsidRDefault="00D852E0" w:rsidP="00856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4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Fizyoloj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Alpaslan DAYANGAÇ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1979" w:type="dxa"/>
          </w:tcPr>
          <w:p w14:paraId="6EE44789" w14:textId="77777777" w:rsidR="00BC1498" w:rsidRPr="007B07A3" w:rsidRDefault="00BC1498" w:rsidP="00BC1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8F3" w:rsidRPr="00E7719C" w14:paraId="5E8CFE24" w14:textId="77777777" w:rsidTr="00AD7523">
        <w:trPr>
          <w:trHeight w:val="569"/>
        </w:trPr>
        <w:tc>
          <w:tcPr>
            <w:tcW w:w="2295" w:type="dxa"/>
          </w:tcPr>
          <w:p w14:paraId="00FD2435" w14:textId="77777777" w:rsidR="00D158F3" w:rsidRPr="007B07A3" w:rsidRDefault="00D158F3" w:rsidP="00D15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1870" w:type="dxa"/>
          </w:tcPr>
          <w:p w14:paraId="0A62C15A" w14:textId="19727862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Mikro Besin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geler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Zeynep 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2516" w:type="dxa"/>
          </w:tcPr>
          <w:p w14:paraId="2D8F32B8" w14:textId="52F625D9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0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Mikrobiyolojis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Zeynep 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3076" w:type="dxa"/>
          </w:tcPr>
          <w:p w14:paraId="338AAA72" w14:textId="77777777" w:rsidR="00D158F3" w:rsidRPr="007B07A3" w:rsidRDefault="00D158F3" w:rsidP="00D15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S218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Besin Duyarlılığı ve Alerjide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Beslenme  Dr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TAZEOĞLU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607F41C" w14:textId="69B99C92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077EB7F4" w14:textId="387D7BE8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4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Fizyoloj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Alpaslan DAYANGAÇ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1979" w:type="dxa"/>
          </w:tcPr>
          <w:p w14:paraId="5D9CAC5B" w14:textId="45F409CA" w:rsidR="00D158F3" w:rsidRPr="007B07A3" w:rsidRDefault="003635A0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S222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Sağlık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Terminolojisi 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Gör. Mehmet Refik BAHAR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</w:tr>
      <w:tr w:rsidR="00D158F3" w:rsidRPr="00E7719C" w14:paraId="069D7C8E" w14:textId="77777777" w:rsidTr="00AD7523">
        <w:trPr>
          <w:trHeight w:val="678"/>
        </w:trPr>
        <w:tc>
          <w:tcPr>
            <w:tcW w:w="2295" w:type="dxa"/>
          </w:tcPr>
          <w:p w14:paraId="61FE982C" w14:textId="77777777" w:rsidR="00D158F3" w:rsidRPr="007B07A3" w:rsidRDefault="00D158F3" w:rsidP="00D15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1870" w:type="dxa"/>
          </w:tcPr>
          <w:p w14:paraId="7F20BBCD" w14:textId="57810198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6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Mikro Besin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geler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Zeynep 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2516" w:type="dxa"/>
          </w:tcPr>
          <w:p w14:paraId="4AF75520" w14:textId="334E4C5F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0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Mikrobiyolojis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Zeynep 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3076" w:type="dxa"/>
          </w:tcPr>
          <w:p w14:paraId="53602F63" w14:textId="77777777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 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2C06C8CD" w14:textId="77777777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A48C5" w14:textId="1B52202A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5F4482A3" w14:textId="5C44BE6C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4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Fizyoloj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I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Alpaslan DAYANGAÇ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1979" w:type="dxa"/>
          </w:tcPr>
          <w:p w14:paraId="4BE0B571" w14:textId="71305C94" w:rsidR="00D158F3" w:rsidRPr="007B07A3" w:rsidRDefault="003635A0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S222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Sağlık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Terminolojisi 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Gör. Mehmet Refik BAHAR</w:t>
            </w:r>
          </w:p>
        </w:tc>
      </w:tr>
      <w:tr w:rsidR="00D158F3" w:rsidRPr="00E7719C" w14:paraId="1E8C9CAA" w14:textId="77777777" w:rsidTr="00AD7523">
        <w:trPr>
          <w:trHeight w:val="773"/>
        </w:trPr>
        <w:tc>
          <w:tcPr>
            <w:tcW w:w="2295" w:type="dxa"/>
          </w:tcPr>
          <w:p w14:paraId="62C01885" w14:textId="77777777" w:rsidR="00D158F3" w:rsidRPr="007B07A3" w:rsidRDefault="00D158F3" w:rsidP="00D15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1870" w:type="dxa"/>
          </w:tcPr>
          <w:p w14:paraId="7E798459" w14:textId="1367F31D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16D748F7" w14:textId="46366422" w:rsidR="00D158F3" w:rsidRPr="007B07A3" w:rsidRDefault="00D158F3" w:rsidP="00D15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0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Mikrobiyolojisi  Prof.</w:t>
            </w:r>
            <w:proofErr w:type="gram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Dr. Zeynep 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3076" w:type="dxa"/>
          </w:tcPr>
          <w:p w14:paraId="3A2309D8" w14:textId="0F9501E9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2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Anatomi II Uygulama Dr. </w:t>
            </w:r>
            <w:proofErr w:type="spell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2A0AD458" w14:textId="6D3D8865" w:rsidR="00D158F3" w:rsidRPr="007B07A3" w:rsidRDefault="00D158F3" w:rsidP="00D158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Amfi-01</w:t>
            </w:r>
          </w:p>
        </w:tc>
        <w:tc>
          <w:tcPr>
            <w:tcW w:w="2258" w:type="dxa"/>
          </w:tcPr>
          <w:p w14:paraId="07F337EF" w14:textId="4068DD0B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4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Fizyoloji II  </w:t>
            </w:r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Prof. Dr. Alpaslan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>DAYANGAÇ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</w:t>
            </w:r>
            <w:proofErr w:type="gramEnd"/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-01</w:t>
            </w:r>
          </w:p>
        </w:tc>
        <w:tc>
          <w:tcPr>
            <w:tcW w:w="1979" w:type="dxa"/>
          </w:tcPr>
          <w:p w14:paraId="1C93CB49" w14:textId="77777777" w:rsidR="003635A0" w:rsidRPr="007B07A3" w:rsidRDefault="003635A0" w:rsidP="00363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0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Mikrobiyolojisi   Uygulama </w:t>
            </w:r>
          </w:p>
          <w:p w14:paraId="1EF7ABF5" w14:textId="6CEA7367" w:rsidR="00D158F3" w:rsidRPr="007B07A3" w:rsidRDefault="003635A0" w:rsidP="003635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Prof. Dr. Zeynep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</w:t>
            </w:r>
            <w:proofErr w:type="gramEnd"/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-01</w:t>
            </w:r>
          </w:p>
        </w:tc>
      </w:tr>
      <w:tr w:rsidR="00D158F3" w:rsidRPr="00E7719C" w14:paraId="0F74C110" w14:textId="77777777" w:rsidTr="00AD7523">
        <w:trPr>
          <w:trHeight w:val="378"/>
        </w:trPr>
        <w:tc>
          <w:tcPr>
            <w:tcW w:w="2295" w:type="dxa"/>
          </w:tcPr>
          <w:p w14:paraId="1362E440" w14:textId="77777777" w:rsidR="00D158F3" w:rsidRPr="007B07A3" w:rsidRDefault="00D158F3" w:rsidP="00D15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1870" w:type="dxa"/>
          </w:tcPr>
          <w:p w14:paraId="53DB3175" w14:textId="0571C2A0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2A779302" w14:textId="77777777" w:rsidR="00D0168A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10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Besin Mikrobiyolojisi</w:t>
            </w:r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B0536EA" w14:textId="484F8699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Prof. Dr. Zeynep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ULUKANLI </w:t>
            </w: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</w:t>
            </w:r>
            <w:proofErr w:type="gramEnd"/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-01</w:t>
            </w:r>
          </w:p>
        </w:tc>
        <w:tc>
          <w:tcPr>
            <w:tcW w:w="3076" w:type="dxa"/>
          </w:tcPr>
          <w:p w14:paraId="32186794" w14:textId="124160EF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14:paraId="45DCB4F3" w14:textId="0015A8D1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>BES204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Fizyoloji </w:t>
            </w:r>
            <w:proofErr w:type="gramStart"/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Uygulama</w:t>
            </w:r>
            <w:proofErr w:type="gramEnd"/>
            <w:r w:rsidR="00D0168A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Prof. Dr. Alpaslan DAYANGAÇ</w:t>
            </w:r>
            <w:r w:rsidR="000737B9" w:rsidRPr="007B07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7B9" w:rsidRPr="007B07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fi-01</w:t>
            </w:r>
          </w:p>
        </w:tc>
        <w:tc>
          <w:tcPr>
            <w:tcW w:w="1979" w:type="dxa"/>
          </w:tcPr>
          <w:p w14:paraId="3BFA6155" w14:textId="59A15056" w:rsidR="00D158F3" w:rsidRPr="007B07A3" w:rsidRDefault="00D158F3" w:rsidP="00D15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1F4BB9" w14:textId="77777777" w:rsidR="00E92119" w:rsidRPr="00E7719C" w:rsidRDefault="00E92119">
      <w:pPr>
        <w:rPr>
          <w:rFonts w:ascii="Times New Roman" w:hAnsi="Times New Roman" w:cs="Times New Roman"/>
          <w:sz w:val="18"/>
          <w:szCs w:val="18"/>
        </w:rPr>
      </w:pPr>
    </w:p>
    <w:sectPr w:rsidR="00E92119" w:rsidRPr="00E7719C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056D" w14:textId="77777777" w:rsidR="00241099" w:rsidRDefault="00241099" w:rsidP="00261CF0">
      <w:pPr>
        <w:spacing w:after="0" w:line="240" w:lineRule="auto"/>
      </w:pPr>
      <w:r>
        <w:separator/>
      </w:r>
    </w:p>
  </w:endnote>
  <w:endnote w:type="continuationSeparator" w:id="0">
    <w:p w14:paraId="7A4B6463" w14:textId="77777777" w:rsidR="00241099" w:rsidRDefault="00241099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EB67" w14:textId="77777777" w:rsidR="00241099" w:rsidRDefault="00241099" w:rsidP="00261CF0">
      <w:pPr>
        <w:spacing w:after="0" w:line="240" w:lineRule="auto"/>
      </w:pPr>
      <w:r>
        <w:separator/>
      </w:r>
    </w:p>
  </w:footnote>
  <w:footnote w:type="continuationSeparator" w:id="0">
    <w:p w14:paraId="237F0621" w14:textId="77777777" w:rsidR="00241099" w:rsidRDefault="00241099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2DC" w14:textId="63411B5A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>İK BÖLÜMÜ 2021-</w:t>
    </w:r>
    <w:proofErr w:type="gramStart"/>
    <w:r w:rsidR="00D01B5E">
      <w:rPr>
        <w:rFonts w:ascii="Calibri" w:eastAsia="Calibri" w:hAnsi="Calibri" w:cs="Times New Roman"/>
      </w:rPr>
      <w:t xml:space="preserve">2022 </w:t>
    </w:r>
    <w:r>
      <w:rPr>
        <w:rFonts w:ascii="Calibri" w:eastAsia="Calibri" w:hAnsi="Calibri" w:cs="Times New Roman"/>
      </w:rPr>
      <w:t xml:space="preserve"> </w:t>
    </w:r>
    <w:r w:rsidR="00D852E0">
      <w:rPr>
        <w:rFonts w:ascii="Calibri" w:eastAsia="Calibri" w:hAnsi="Calibri" w:cs="Times New Roman"/>
      </w:rPr>
      <w:t>BAHAR</w:t>
    </w:r>
    <w:proofErr w:type="gramEnd"/>
    <w:r w:rsidR="00D01B5E">
      <w:rPr>
        <w:rFonts w:ascii="Calibri" w:eastAsia="Calibri" w:hAnsi="Calibri" w:cs="Times New Roman"/>
      </w:rPr>
      <w:t xml:space="preserve"> DÖNEMİ </w:t>
    </w:r>
    <w:r w:rsidR="003F7720">
      <w:rPr>
        <w:rFonts w:ascii="Calibri" w:eastAsia="Calibri" w:hAnsi="Calibri" w:cs="Times New Roman"/>
      </w:rPr>
      <w:t>2</w:t>
    </w:r>
    <w:r w:rsidRPr="00BC7065">
      <w:rPr>
        <w:rFonts w:ascii="Calibri" w:eastAsia="Calibri" w:hAnsi="Calibri" w:cs="Times New Roman"/>
      </w:rPr>
      <w:t>.SINIF DERS PROGRAMI</w:t>
    </w:r>
  </w:p>
  <w:p w14:paraId="22A1F01C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43C31"/>
    <w:rsid w:val="00051A9A"/>
    <w:rsid w:val="000737B9"/>
    <w:rsid w:val="000756C5"/>
    <w:rsid w:val="00106B8F"/>
    <w:rsid w:val="00186D24"/>
    <w:rsid w:val="001B3CF8"/>
    <w:rsid w:val="00241099"/>
    <w:rsid w:val="00261CF0"/>
    <w:rsid w:val="002A5C87"/>
    <w:rsid w:val="002E37F4"/>
    <w:rsid w:val="002F68CF"/>
    <w:rsid w:val="00317255"/>
    <w:rsid w:val="00336CCF"/>
    <w:rsid w:val="003635A0"/>
    <w:rsid w:val="00384895"/>
    <w:rsid w:val="003848A2"/>
    <w:rsid w:val="003F7720"/>
    <w:rsid w:val="00402ECE"/>
    <w:rsid w:val="0049366E"/>
    <w:rsid w:val="004A1C9B"/>
    <w:rsid w:val="0050252F"/>
    <w:rsid w:val="00514C43"/>
    <w:rsid w:val="00526FBD"/>
    <w:rsid w:val="00537333"/>
    <w:rsid w:val="00561301"/>
    <w:rsid w:val="005707F6"/>
    <w:rsid w:val="0057222A"/>
    <w:rsid w:val="005A33CF"/>
    <w:rsid w:val="005E1B0A"/>
    <w:rsid w:val="006108C2"/>
    <w:rsid w:val="00666C05"/>
    <w:rsid w:val="006C364D"/>
    <w:rsid w:val="00716196"/>
    <w:rsid w:val="007A4A92"/>
    <w:rsid w:val="007B07A3"/>
    <w:rsid w:val="008345DA"/>
    <w:rsid w:val="008472A9"/>
    <w:rsid w:val="008561A4"/>
    <w:rsid w:val="008C09C3"/>
    <w:rsid w:val="009248E7"/>
    <w:rsid w:val="00937023"/>
    <w:rsid w:val="009C4746"/>
    <w:rsid w:val="00A07EDB"/>
    <w:rsid w:val="00A26B13"/>
    <w:rsid w:val="00A324B4"/>
    <w:rsid w:val="00A61877"/>
    <w:rsid w:val="00A61DDE"/>
    <w:rsid w:val="00A76F3B"/>
    <w:rsid w:val="00AD1A5E"/>
    <w:rsid w:val="00AD7523"/>
    <w:rsid w:val="00B353C6"/>
    <w:rsid w:val="00BB77BC"/>
    <w:rsid w:val="00BC1498"/>
    <w:rsid w:val="00BC7065"/>
    <w:rsid w:val="00BD5F2B"/>
    <w:rsid w:val="00C01F80"/>
    <w:rsid w:val="00C125A0"/>
    <w:rsid w:val="00CA4CEC"/>
    <w:rsid w:val="00CB023D"/>
    <w:rsid w:val="00CD6DC6"/>
    <w:rsid w:val="00D0168A"/>
    <w:rsid w:val="00D01B5E"/>
    <w:rsid w:val="00D158F3"/>
    <w:rsid w:val="00D852E0"/>
    <w:rsid w:val="00DA3D36"/>
    <w:rsid w:val="00DB4FF0"/>
    <w:rsid w:val="00DB7D4A"/>
    <w:rsid w:val="00DE0440"/>
    <w:rsid w:val="00DE3074"/>
    <w:rsid w:val="00E0362D"/>
    <w:rsid w:val="00E06BEC"/>
    <w:rsid w:val="00E10A7A"/>
    <w:rsid w:val="00E609B0"/>
    <w:rsid w:val="00E7719C"/>
    <w:rsid w:val="00E92119"/>
    <w:rsid w:val="00E97953"/>
    <w:rsid w:val="00EB75FD"/>
    <w:rsid w:val="00EE3E56"/>
    <w:rsid w:val="00F01F7E"/>
    <w:rsid w:val="00F144DF"/>
    <w:rsid w:val="00F1574C"/>
    <w:rsid w:val="00F668F4"/>
    <w:rsid w:val="00F71B3E"/>
    <w:rsid w:val="00FC4DD0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094D"/>
  <w15:docId w15:val="{3392FA7D-2D2B-40E0-B4E5-4C57C665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A537-A954-4598-A231-06B87C7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Oğuzhan ÇOLAKKADIOĞLU</cp:lastModifiedBy>
  <cp:revision>14</cp:revision>
  <dcterms:created xsi:type="dcterms:W3CDTF">2022-02-16T08:13:00Z</dcterms:created>
  <dcterms:modified xsi:type="dcterms:W3CDTF">2022-02-28T09:00:00Z</dcterms:modified>
</cp:coreProperties>
</file>